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A43" w:rsidRPr="00E72016" w:rsidRDefault="00B63671" w:rsidP="00145674">
      <w:pPr>
        <w:spacing w:after="0"/>
        <w:jc w:val="center"/>
        <w:rPr>
          <w:b/>
          <w:color w:val="C00000"/>
          <w:sz w:val="68"/>
        </w:rPr>
      </w:pPr>
      <w:r w:rsidRPr="00B63671">
        <w:rPr>
          <w:b/>
          <w:color w:val="C00000"/>
          <w:sz w:val="68"/>
        </w:rPr>
        <w:drawing>
          <wp:anchor distT="0" distB="0" distL="114300" distR="114300" simplePos="0" relativeHeight="251672576" behindDoc="1" locked="0" layoutInCell="1" allowOverlap="1" wp14:anchorId="5FF18B40" wp14:editId="507805F8">
            <wp:simplePos x="0" y="0"/>
            <wp:positionH relativeFrom="column">
              <wp:posOffset>7552434</wp:posOffset>
            </wp:positionH>
            <wp:positionV relativeFrom="paragraph">
              <wp:posOffset>610</wp:posOffset>
            </wp:positionV>
            <wp:extent cx="13620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D1D" w:rsidRPr="00E72016">
        <w:rPr>
          <w:b/>
          <w:color w:val="C00000"/>
          <w:sz w:val="68"/>
        </w:rPr>
        <w:t xml:space="preserve">Scratch </w:t>
      </w:r>
      <w:r w:rsidR="000100A3" w:rsidRPr="00E72016">
        <w:rPr>
          <w:b/>
          <w:color w:val="C00000"/>
          <w:sz w:val="68"/>
        </w:rPr>
        <w:t>– Lesson 1</w:t>
      </w:r>
    </w:p>
    <w:tbl>
      <w:tblPr>
        <w:tblStyle w:val="TableGrid"/>
        <w:tblW w:w="11619" w:type="dxa"/>
        <w:tblLook w:val="04A0" w:firstRow="1" w:lastRow="0" w:firstColumn="1" w:lastColumn="0" w:noHBand="0" w:noVBand="1"/>
      </w:tblPr>
      <w:tblGrid>
        <w:gridCol w:w="1098"/>
        <w:gridCol w:w="10521"/>
      </w:tblGrid>
      <w:tr w:rsidR="00DE0D1D" w:rsidTr="004F7704">
        <w:trPr>
          <w:trHeight w:val="657"/>
        </w:trPr>
        <w:tc>
          <w:tcPr>
            <w:tcW w:w="1098" w:type="dxa"/>
            <w:shd w:val="clear" w:color="auto" w:fill="C00000"/>
            <w:vAlign w:val="center"/>
          </w:tcPr>
          <w:p w:rsidR="00DE0D1D" w:rsidRPr="00411A43" w:rsidRDefault="00DE0D1D" w:rsidP="007E5915">
            <w:pPr>
              <w:jc w:val="center"/>
              <w:rPr>
                <w:b/>
                <w:sz w:val="28"/>
              </w:rPr>
            </w:pPr>
            <w:r w:rsidRPr="00411A43">
              <w:rPr>
                <w:b/>
                <w:sz w:val="28"/>
              </w:rPr>
              <w:t>Name:</w:t>
            </w:r>
          </w:p>
        </w:tc>
        <w:tc>
          <w:tcPr>
            <w:tcW w:w="10521" w:type="dxa"/>
            <w:vAlign w:val="center"/>
          </w:tcPr>
          <w:p w:rsidR="00DE0D1D" w:rsidRDefault="00DE0D1D" w:rsidP="007E5915"/>
        </w:tc>
      </w:tr>
    </w:tbl>
    <w:p w:rsidR="003B4C59" w:rsidRDefault="003B4C59" w:rsidP="003B4C59">
      <w:pPr>
        <w:spacing w:after="0"/>
      </w:pPr>
    </w:p>
    <w:p w:rsidR="00314518" w:rsidRDefault="00314518" w:rsidP="00DE0D1D">
      <w:pPr>
        <w:spacing w:after="0"/>
        <w:jc w:val="center"/>
        <w:rPr>
          <w:sz w:val="16"/>
        </w:rPr>
        <w:sectPr w:rsidR="00314518" w:rsidSect="00EC1E27">
          <w:footerReference w:type="default" r:id="rId9"/>
          <w:type w:val="continuous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EC1E27" w:rsidTr="00B63671">
        <w:tc>
          <w:tcPr>
            <w:tcW w:w="1560" w:type="dxa"/>
            <w:vAlign w:val="center"/>
          </w:tcPr>
          <w:p w:rsidR="00EC1E27" w:rsidRDefault="00EC1E27" w:rsidP="00EC1E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169DFCB6" wp14:editId="45F49B3F">
                  <wp:extent cx="738546" cy="7385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yay-2614155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0000" b="90000" l="10000" r="90000">
                                        <a14:backgroundMark x1="37591" y1="80657" x2="37591" y2="80657"/>
                                        <a14:backgroundMark x1="20803" y1="77920" x2="20803" y2="77920"/>
                                        <a14:backgroundMark x1="27737" y1="79015" x2="27737" y2="7901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46" cy="73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EC1E27" w:rsidRDefault="003C7DD4" w:rsidP="00EC1E27">
            <w:pPr>
              <w:rPr>
                <w:b/>
                <w:bCs/>
                <w:sz w:val="24"/>
                <w:szCs w:val="24"/>
              </w:rPr>
            </w:pPr>
            <w:r w:rsidRPr="003C7DD4">
              <w:rPr>
                <w:b/>
                <w:bCs/>
                <w:sz w:val="38"/>
                <w:szCs w:val="24"/>
              </w:rPr>
              <w:t>Questions to answer</w:t>
            </w:r>
          </w:p>
        </w:tc>
      </w:tr>
    </w:tbl>
    <w:p w:rsidR="003C7DD4" w:rsidRDefault="003C7DD4" w:rsidP="00A64F5A">
      <w:pPr>
        <w:spacing w:after="0"/>
      </w:pPr>
    </w:p>
    <w:p w:rsidR="00E72016" w:rsidRPr="00B63671" w:rsidRDefault="003C7DD4" w:rsidP="00A64F5A">
      <w:pPr>
        <w:spacing w:after="0"/>
        <w:rPr>
          <w:b/>
        </w:rPr>
      </w:pPr>
      <w:r w:rsidRPr="00B63671">
        <w:rPr>
          <w:b/>
        </w:rPr>
        <w:t>Do you use left-click or right-click on a sprite to delete it?</w:t>
      </w:r>
    </w:p>
    <w:p w:rsidR="003C7DD4" w:rsidRDefault="003C7DD4" w:rsidP="00A64F5A">
      <w:pPr>
        <w:spacing w:after="0"/>
      </w:pPr>
    </w:p>
    <w:p w:rsidR="003C7DD4" w:rsidRPr="00B63671" w:rsidRDefault="003C7DD4" w:rsidP="003C7DD4">
      <w:pPr>
        <w:spacing w:after="0"/>
        <w:jc w:val="center"/>
        <w:rPr>
          <w:sz w:val="30"/>
        </w:rPr>
      </w:pPr>
      <w:r w:rsidRPr="00B63671">
        <w:rPr>
          <w:sz w:val="30"/>
        </w:rPr>
        <w:t>Left-Click</w:t>
      </w:r>
      <w:r w:rsidR="00B63671">
        <w:rPr>
          <w:sz w:val="30"/>
        </w:rPr>
        <w:tab/>
      </w:r>
      <w:r w:rsidR="00B63671">
        <w:rPr>
          <w:sz w:val="30"/>
        </w:rPr>
        <w:tab/>
      </w:r>
      <w:r w:rsidRPr="00B63671">
        <w:rPr>
          <w:sz w:val="30"/>
        </w:rPr>
        <w:tab/>
        <w:t>Right-Click</w:t>
      </w:r>
    </w:p>
    <w:p w:rsidR="003C7DD4" w:rsidRDefault="003C7DD4" w:rsidP="00A64F5A">
      <w:pPr>
        <w:spacing w:after="0"/>
      </w:pPr>
    </w:p>
    <w:p w:rsidR="003C7DD4" w:rsidRPr="00B63671" w:rsidRDefault="003C7DD4" w:rsidP="00A64F5A">
      <w:pPr>
        <w:spacing w:after="0"/>
        <w:rPr>
          <w:b/>
        </w:rPr>
      </w:pPr>
      <w:r w:rsidRPr="00B63671">
        <w:rPr>
          <w:b/>
        </w:rPr>
        <w:t>Which button will allow you to choose a sprite from file?</w:t>
      </w:r>
    </w:p>
    <w:p w:rsidR="003C7DD4" w:rsidRDefault="003C7DD4" w:rsidP="00A64F5A">
      <w:pPr>
        <w:spacing w:after="0"/>
      </w:pPr>
    </w:p>
    <w:p w:rsidR="003C7DD4" w:rsidRDefault="003C7DD4" w:rsidP="003C7DD4">
      <w:pPr>
        <w:spacing w:after="0"/>
        <w:jc w:val="center"/>
      </w:pPr>
      <w:r w:rsidRPr="003C7DD4">
        <w:drawing>
          <wp:inline distT="0" distB="0" distL="0" distR="0" wp14:anchorId="3CCFD414" wp14:editId="0C07E6C6">
            <wp:extent cx="1911928" cy="470628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3667" b="57111" l="72938" r="80813">
                                  <a14:foregroundMark x1="73500" y1="54444" x2="73500" y2="54444"/>
                                  <a14:foregroundMark x1="73750" y1="54444" x2="73750" y2="54444"/>
                                  <a14:foregroundMark x1="74688" y1="54667" x2="74688" y2="54667"/>
                                  <a14:foregroundMark x1="74750" y1="54222" x2="74750" y2="54222"/>
                                  <a14:foregroundMark x1="75125" y1="54556" x2="75125" y2="54556"/>
                                  <a14:foregroundMark x1="75125" y1="55556" x2="75125" y2="55556"/>
                                  <a14:foregroundMark x1="75063" y1="56333" x2="75063" y2="56333"/>
                                  <a14:foregroundMark x1="74313" y1="56000" x2="74313" y2="56000"/>
                                  <a14:foregroundMark x1="73313" y1="55667" x2="73313" y2="55667"/>
                                  <a14:foregroundMark x1="73563" y1="56222" x2="73563" y2="56222"/>
                                  <a14:foregroundMark x1="73438" y1="56667" x2="73438" y2="56667"/>
                                  <a14:foregroundMark x1="74750" y1="55333" x2="74750" y2="55333"/>
                                  <a14:foregroundMark x1="76125" y1="54667" x2="76125" y2="54667"/>
                                  <a14:foregroundMark x1="76000" y1="54222" x2="77625" y2="54111"/>
                                  <a14:foregroundMark x1="77688" y1="56667" x2="77750" y2="54222"/>
                                  <a14:foregroundMark x1="77375" y1="56667" x2="75938" y2="56444"/>
                                  <a14:foregroundMark x1="76500" y1="55889" x2="76500" y2="55889"/>
                                  <a14:foregroundMark x1="75875" y1="54778" x2="75938" y2="56222"/>
                                  <a14:foregroundMark x1="74500" y1="56778" x2="74500" y2="56778"/>
                                  <a14:foregroundMark x1="75250" y1="56667" x2="75250" y2="56667"/>
                                  <a14:foregroundMark x1="78750" y1="55778" x2="78750" y2="55778"/>
                                  <a14:foregroundMark x1="78563" y1="54333" x2="80250" y2="54333"/>
                                  <a14:foregroundMark x1="80375" y1="55000" x2="80313" y2="56222"/>
                                  <a14:foregroundMark x1="80313" y1="56667" x2="78813" y2="56667"/>
                                  <a14:foregroundMark x1="78563" y1="56556" x2="78563" y2="56556"/>
                                  <a14:backgroundMark x1="77625" y1="53889" x2="76813" y2="53778"/>
                                  <a14:backgroundMark x1="75563" y1="56889" x2="75625" y2="54333"/>
                                  <a14:backgroundMark x1="73250" y1="57111" x2="80688" y2="57000"/>
                                  <a14:backgroundMark x1="78188" y1="54333" x2="78188" y2="5644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2875" t="53556" r="19000" b="42888"/>
                    <a:stretch/>
                  </pic:blipFill>
                  <pic:spPr>
                    <a:xfrm>
                      <a:off x="0" y="0"/>
                      <a:ext cx="2107375" cy="51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71" w:rsidRDefault="00B63671" w:rsidP="003C7DD4">
      <w:pPr>
        <w:spacing w:after="0"/>
        <w:jc w:val="center"/>
      </w:pPr>
    </w:p>
    <w:p w:rsidR="00B63671" w:rsidRPr="00E72016" w:rsidRDefault="007614C7" w:rsidP="00B63671">
      <w:pPr>
        <w:widowControl w:val="0"/>
        <w:rPr>
          <w:sz w:val="20"/>
          <w:szCs w:val="20"/>
        </w:rPr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62A0458B" wp14:editId="3998CE3F">
            <wp:simplePos x="0" y="0"/>
            <wp:positionH relativeFrom="column">
              <wp:align>right</wp:align>
            </wp:positionH>
            <wp:positionV relativeFrom="paragraph">
              <wp:posOffset>428865</wp:posOffset>
            </wp:positionV>
            <wp:extent cx="1975485" cy="1316990"/>
            <wp:effectExtent l="0" t="0" r="5715" b="0"/>
            <wp:wrapTight wrapText="bothSides">
              <wp:wrapPolygon edited="0">
                <wp:start x="3749" y="625"/>
                <wp:lineTo x="1458" y="1562"/>
                <wp:lineTo x="417" y="3124"/>
                <wp:lineTo x="417" y="16247"/>
                <wp:lineTo x="833" y="19996"/>
                <wp:lineTo x="9373" y="19996"/>
                <wp:lineTo x="11664" y="19371"/>
                <wp:lineTo x="16455" y="17184"/>
                <wp:lineTo x="16039" y="14685"/>
                <wp:lineTo x="14372" y="11248"/>
                <wp:lineTo x="15622" y="11248"/>
                <wp:lineTo x="21038" y="7186"/>
                <wp:lineTo x="21454" y="3124"/>
                <wp:lineTo x="18955" y="2187"/>
                <wp:lineTo x="8748" y="625"/>
                <wp:lineTo x="3749" y="62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671">
        <w:rPr>
          <w:b/>
          <w:bCs/>
          <w:sz w:val="24"/>
          <w:szCs w:val="24"/>
        </w:rPr>
        <w:t>Which of these two pieces of code will keep the sprite moving until you tell it to stop?</w:t>
      </w:r>
    </w:p>
    <w:p w:rsidR="003C7DD4" w:rsidRDefault="007614C7" w:rsidP="00A64F5A">
      <w:pPr>
        <w:spacing w:after="0"/>
      </w:pPr>
      <w:r>
        <w:rPr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1" locked="0" layoutInCell="1" allowOverlap="1" wp14:anchorId="6421AC61" wp14:editId="7ADF025E">
            <wp:simplePos x="0" y="0"/>
            <wp:positionH relativeFrom="column">
              <wp:posOffset>47237</wp:posOffset>
            </wp:positionH>
            <wp:positionV relativeFrom="paragraph">
              <wp:posOffset>92710</wp:posOffset>
            </wp:positionV>
            <wp:extent cx="2052955" cy="1039495"/>
            <wp:effectExtent l="0" t="0" r="4445" b="8255"/>
            <wp:wrapTight wrapText="bothSides">
              <wp:wrapPolygon edited="0">
                <wp:start x="0" y="0"/>
                <wp:lineTo x="0" y="21376"/>
                <wp:lineTo x="21446" y="21376"/>
                <wp:lineTo x="2144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8373" r="7756"/>
                    <a:stretch/>
                  </pic:blipFill>
                  <pic:spPr bwMode="auto">
                    <a:xfrm>
                      <a:off x="0" y="0"/>
                      <a:ext cx="205295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DD4" w:rsidRDefault="003C7DD4" w:rsidP="00A64F5A">
      <w:pPr>
        <w:spacing w:after="0"/>
      </w:pPr>
    </w:p>
    <w:p w:rsidR="00B63671" w:rsidRDefault="00B63671" w:rsidP="00A64F5A">
      <w:pPr>
        <w:spacing w:after="0"/>
      </w:pPr>
    </w:p>
    <w:p w:rsidR="00B63671" w:rsidRDefault="00B63671" w:rsidP="00A64F5A">
      <w:pPr>
        <w:spacing w:after="0"/>
      </w:pPr>
    </w:p>
    <w:tbl>
      <w:tblPr>
        <w:tblW w:w="4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B63671" w:rsidP="00E72016">
            <w:pPr>
              <w:widowControl w:val="0"/>
              <w:spacing w:after="0" w:line="240" w:lineRule="auto"/>
              <w:jc w:val="center"/>
              <w:rPr>
                <w:rFonts w:ascii="Calibri" w:hAnsi="Calibri"/>
                <w:color w:val="000000"/>
                <w:kern w:val="28"/>
                <w:sz w:val="28"/>
                <w:szCs w:val="10"/>
                <w14:cntxtAlts/>
              </w:rPr>
            </w:pPr>
            <w:r>
              <w:br w:type="column"/>
            </w:r>
            <w:r w:rsidR="00E72016" w:rsidRPr="00E72016">
              <w:rPr>
                <w:sz w:val="28"/>
              </w:rPr>
              <w:br w:type="column"/>
            </w:r>
            <w:r w:rsidR="00E72016" w:rsidRPr="00E72016">
              <w:rPr>
                <w:rFonts w:ascii="Times New Roman" w:hAnsi="Times New Roman"/>
                <w:noProof/>
                <w:sz w:val="28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2501470E" wp14:editId="3D0F9C22">
                      <wp:simplePos x="0" y="0"/>
                      <wp:positionH relativeFrom="column">
                        <wp:posOffset>6670040</wp:posOffset>
                      </wp:positionH>
                      <wp:positionV relativeFrom="paragraph">
                        <wp:posOffset>1557020</wp:posOffset>
                      </wp:positionV>
                      <wp:extent cx="3545840" cy="3263265"/>
                      <wp:effectExtent l="2540" t="4445" r="444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545840" cy="3263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1DC26" id="Rectangle 2" o:spid="_x0000_s1026" style="position:absolute;margin-left:525.2pt;margin-top:122.6pt;width:279.2pt;height:256.9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" filled="f" stroked="f" strokeweight="2pt">
                      <v:shadow color="black [0]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E72016" w:rsidRPr="00E72016">
              <w:rPr>
                <w:rFonts w:ascii="Arial" w:hAnsi="Arial" w:cs="Arial"/>
                <w:sz w:val="28"/>
                <w:szCs w:val="30"/>
              </w:rPr>
              <w:t>N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P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T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G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X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F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I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S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C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R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A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T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C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H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C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F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T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P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N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R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B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V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P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A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G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G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N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P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U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B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D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I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Q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T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R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C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V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Q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T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I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R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P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S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A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B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K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L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U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C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J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R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T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L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G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A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O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S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S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N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P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F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K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U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V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K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V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L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C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X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L</w:t>
            </w:r>
          </w:p>
        </w:tc>
      </w:tr>
      <w:tr w:rsidR="00E72016" w:rsidTr="00E72016">
        <w:trPr>
          <w:trHeight w:val="454"/>
          <w:jc w:val="center"/>
        </w:trPr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R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S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T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A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G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E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M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S</w:t>
            </w:r>
          </w:p>
        </w:tc>
        <w:tc>
          <w:tcPr>
            <w:tcW w:w="454" w:type="dxa"/>
            <w:vAlign w:val="center"/>
            <w:hideMark/>
          </w:tcPr>
          <w:p w:rsidR="00E72016" w:rsidRPr="00E72016" w:rsidRDefault="00E72016" w:rsidP="00E72016">
            <w:pPr>
              <w:widowControl w:val="0"/>
              <w:spacing w:after="0" w:line="240" w:lineRule="auto"/>
              <w:jc w:val="center"/>
              <w:rPr>
                <w:sz w:val="28"/>
                <w:szCs w:val="10"/>
              </w:rPr>
            </w:pPr>
            <w:r w:rsidRPr="00E72016">
              <w:rPr>
                <w:rFonts w:ascii="Arial" w:hAnsi="Arial" w:cs="Arial"/>
                <w:sz w:val="28"/>
                <w:szCs w:val="30"/>
              </w:rPr>
              <w:t>N</w:t>
            </w:r>
          </w:p>
        </w:tc>
      </w:tr>
    </w:tbl>
    <w:p w:rsidR="00E72016" w:rsidRDefault="00E72016" w:rsidP="00E72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52F5061" wp14:editId="032B5675">
                <wp:simplePos x="0" y="0"/>
                <wp:positionH relativeFrom="column">
                  <wp:posOffset>220996</wp:posOffset>
                </wp:positionH>
                <wp:positionV relativeFrom="paragraph">
                  <wp:posOffset>154429</wp:posOffset>
                </wp:positionV>
                <wp:extent cx="2367280" cy="288290"/>
                <wp:effectExtent l="2540" t="0" r="1905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2016" w:rsidRDefault="00E72016" w:rsidP="00E72016">
                            <w:pPr>
                              <w:widowControl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Words to find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F5C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4pt;margin-top:12.15pt;width:186.4pt;height:2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E72016" w:rsidRDefault="00E72016" w:rsidP="00E72016">
                      <w:pPr>
                        <w:widowControl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Words to find...</w:t>
                      </w:r>
                    </w:p>
                  </w:txbxContent>
                </v:textbox>
              </v:shape>
            </w:pict>
          </mc:Fallback>
        </mc:AlternateContent>
      </w:r>
    </w:p>
    <w:p w:rsidR="00E72016" w:rsidRDefault="00E72016" w:rsidP="00E720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2016" w:rsidRDefault="00E72016" w:rsidP="00E720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E781C66" wp14:editId="00E6265D">
                <wp:simplePos x="0" y="0"/>
                <wp:positionH relativeFrom="column">
                  <wp:posOffset>6670040</wp:posOffset>
                </wp:positionH>
                <wp:positionV relativeFrom="paragraph">
                  <wp:posOffset>5491480</wp:posOffset>
                </wp:positionV>
                <wp:extent cx="3564890" cy="1327785"/>
                <wp:effectExtent l="2540" t="0" r="4445" b="6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6489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8C0E3" id="Rectangle 1" o:spid="_x0000_s1026" style="position:absolute;margin-left:525.2pt;margin-top:432.4pt;width:280.7pt;height:104.5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59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1979"/>
        <w:gridCol w:w="1980"/>
      </w:tblGrid>
      <w:tr w:rsidR="00E72016" w:rsidTr="00E72016">
        <w:trPr>
          <w:trHeight w:val="397"/>
          <w:jc w:val="center"/>
        </w:trPr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rFonts w:ascii="Calibri" w:hAnsi="Calibri"/>
                <w:color w:val="000000"/>
                <w:kern w:val="28"/>
                <w:sz w:val="14"/>
                <w:szCs w:val="14"/>
                <w14:cntxtAlts/>
              </w:rPr>
            </w:pPr>
            <w:r>
              <w:rPr>
                <w:rFonts w:ascii="Arial" w:hAnsi="Arial" w:cs="Arial"/>
                <w:sz w:val="24"/>
                <w:szCs w:val="24"/>
              </w:rPr>
              <w:t>BOUNCE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VER</w:t>
            </w:r>
          </w:p>
        </w:tc>
      </w:tr>
      <w:tr w:rsidR="00E72016" w:rsidTr="00E72016">
        <w:trPr>
          <w:trHeight w:val="397"/>
          <w:jc w:val="center"/>
        </w:trPr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SCRATCH</w:t>
            </w:r>
          </w:p>
        </w:tc>
      </w:tr>
      <w:tr w:rsidR="00E72016" w:rsidTr="00E72016">
        <w:trPr>
          <w:trHeight w:val="397"/>
          <w:jc w:val="center"/>
        </w:trPr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19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TE</w:t>
            </w:r>
          </w:p>
        </w:tc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2016" w:rsidRDefault="00E72016" w:rsidP="00E72016">
            <w:pPr>
              <w:widowControl w:val="0"/>
              <w:spacing w:after="0" w:line="240" w:lineRule="auto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24"/>
                <w:szCs w:val="24"/>
              </w:rPr>
              <w:t>STAGE</w:t>
            </w:r>
          </w:p>
        </w:tc>
      </w:tr>
    </w:tbl>
    <w:p w:rsidR="00314518" w:rsidRPr="00E72016" w:rsidRDefault="00314518" w:rsidP="00E72016">
      <w:pPr>
        <w:widowControl w:val="0"/>
        <w:rPr>
          <w:sz w:val="20"/>
          <w:szCs w:val="20"/>
        </w:rPr>
      </w:pPr>
      <w:bookmarkStart w:id="0" w:name="_GoBack"/>
      <w:bookmarkEnd w:id="0"/>
    </w:p>
    <w:sectPr w:rsidR="00314518" w:rsidRPr="00E72016" w:rsidSect="00EC1E27">
      <w:type w:val="continuous"/>
      <w:pgSz w:w="16838" w:h="11906" w:orient="landscape"/>
      <w:pgMar w:top="709" w:right="1440" w:bottom="568" w:left="1440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CA" w:rsidRDefault="00D867CA" w:rsidP="00411A43">
      <w:pPr>
        <w:spacing w:after="0" w:line="240" w:lineRule="auto"/>
      </w:pPr>
      <w:r>
        <w:separator/>
      </w:r>
    </w:p>
  </w:endnote>
  <w:endnote w:type="continuationSeparator" w:id="0">
    <w:p w:rsidR="00D867CA" w:rsidRDefault="00D867CA" w:rsidP="004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C735FE" w:rsidTr="00A64F5A">
      <w:trPr>
        <w:trHeight w:val="385"/>
      </w:trPr>
      <w:tc>
        <w:tcPr>
          <w:tcW w:w="958" w:type="dxa"/>
          <w:tcBorders>
            <w:top w:val="single" w:sz="18" w:space="0" w:color="808080" w:themeColor="background1" w:themeShade="80"/>
            <w:right w:val="nil"/>
          </w:tcBorders>
        </w:tcPr>
        <w:p w:rsidR="00C735FE" w:rsidRDefault="00C735FE" w:rsidP="00E72016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</w:p>
      </w:tc>
      <w:tc>
        <w:tcPr>
          <w:tcW w:w="8284" w:type="dxa"/>
          <w:tcBorders>
            <w:left w:val="nil"/>
          </w:tcBorders>
        </w:tcPr>
        <w:p w:rsidR="00C735FE" w:rsidRDefault="00C735FE" w:rsidP="00DE0D1D">
          <w:pPr>
            <w:pStyle w:val="Footer"/>
            <w:jc w:val="right"/>
          </w:pPr>
          <w:r w:rsidRPr="00C735FE">
            <w:rPr>
              <w:sz w:val="18"/>
            </w:rPr>
            <w:t>© Nichola Wilkin 201</w:t>
          </w:r>
          <w:r w:rsidR="00DE0D1D">
            <w:rPr>
              <w:sz w:val="18"/>
            </w:rPr>
            <w:t>4</w:t>
          </w:r>
        </w:p>
      </w:tc>
    </w:tr>
  </w:tbl>
  <w:p w:rsidR="00C735FE" w:rsidRDefault="00C73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CA" w:rsidRDefault="00D867CA" w:rsidP="00411A43">
      <w:pPr>
        <w:spacing w:after="0" w:line="240" w:lineRule="auto"/>
      </w:pPr>
      <w:r>
        <w:separator/>
      </w:r>
    </w:p>
  </w:footnote>
  <w:footnote w:type="continuationSeparator" w:id="0">
    <w:p w:rsidR="00D867CA" w:rsidRDefault="00D867CA" w:rsidP="004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E7462"/>
    <w:multiLevelType w:val="hybridMultilevel"/>
    <w:tmpl w:val="50EE1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B20"/>
    <w:multiLevelType w:val="hybridMultilevel"/>
    <w:tmpl w:val="E2848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715C3"/>
    <w:multiLevelType w:val="hybridMultilevel"/>
    <w:tmpl w:val="F7DC3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86847"/>
    <w:multiLevelType w:val="hybridMultilevel"/>
    <w:tmpl w:val="70EA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43"/>
    <w:rsid w:val="00005306"/>
    <w:rsid w:val="000100A3"/>
    <w:rsid w:val="00041849"/>
    <w:rsid w:val="00145674"/>
    <w:rsid w:val="00237659"/>
    <w:rsid w:val="0024756A"/>
    <w:rsid w:val="00314518"/>
    <w:rsid w:val="003B4C59"/>
    <w:rsid w:val="003C7DD4"/>
    <w:rsid w:val="003D492F"/>
    <w:rsid w:val="00411A43"/>
    <w:rsid w:val="004F7704"/>
    <w:rsid w:val="00546863"/>
    <w:rsid w:val="00563DBD"/>
    <w:rsid w:val="0057428E"/>
    <w:rsid w:val="0066629E"/>
    <w:rsid w:val="00703263"/>
    <w:rsid w:val="007614C7"/>
    <w:rsid w:val="007F248D"/>
    <w:rsid w:val="008C5398"/>
    <w:rsid w:val="00903559"/>
    <w:rsid w:val="00926758"/>
    <w:rsid w:val="0098552E"/>
    <w:rsid w:val="00A54619"/>
    <w:rsid w:val="00A64F5A"/>
    <w:rsid w:val="00AB30CF"/>
    <w:rsid w:val="00B63671"/>
    <w:rsid w:val="00C03B0C"/>
    <w:rsid w:val="00C117E4"/>
    <w:rsid w:val="00C735FE"/>
    <w:rsid w:val="00C73700"/>
    <w:rsid w:val="00CD167F"/>
    <w:rsid w:val="00D613C8"/>
    <w:rsid w:val="00D867CA"/>
    <w:rsid w:val="00DE0D1D"/>
    <w:rsid w:val="00E0561B"/>
    <w:rsid w:val="00E31A35"/>
    <w:rsid w:val="00E72016"/>
    <w:rsid w:val="00EC1E27"/>
    <w:rsid w:val="00F035D4"/>
    <w:rsid w:val="00F10FED"/>
    <w:rsid w:val="00F4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D1DDB1-2E51-4133-B442-6B469D8D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43"/>
  </w:style>
  <w:style w:type="paragraph" w:styleId="Footer">
    <w:name w:val="footer"/>
    <w:basedOn w:val="Normal"/>
    <w:link w:val="FooterChar"/>
    <w:uiPriority w:val="99"/>
    <w:unhideWhenUsed/>
    <w:rsid w:val="004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43"/>
  </w:style>
  <w:style w:type="paragraph" w:styleId="BalloonText">
    <w:name w:val="Balloon Text"/>
    <w:basedOn w:val="Normal"/>
    <w:link w:val="BalloonTextChar"/>
    <w:uiPriority w:val="99"/>
    <w:semiHidden/>
    <w:unhideWhenUsed/>
    <w:rsid w:val="0041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B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0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0D1D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5F4D666580A49A61CFA5AEC5D87B3" ma:contentTypeVersion="" ma:contentTypeDescription="Create a new document." ma:contentTypeScope="" ma:versionID="e414a849e01ec7ab342a3e2abfc5e613">
  <xsd:schema xmlns:xsd="http://www.w3.org/2001/XMLSchema" xmlns:xs="http://www.w3.org/2001/XMLSchema" xmlns:p="http://schemas.microsoft.com/office/2006/metadata/properties" xmlns:ns2="478e170c-277c-4bc2-94be-e60779104e37" xmlns:ns3="1e936bb9-5be1-4b50-b90a-a8ff7fb37ef8" xmlns:ns4="d2009d89-10e1-412d-9687-f3f2cebd7042" targetNamespace="http://schemas.microsoft.com/office/2006/metadata/properties" ma:root="true" ma:fieldsID="209b479bdf84379b5cf34f38565778f8" ns2:_="" ns3:_="" ns4:_="">
    <xsd:import namespace="478e170c-277c-4bc2-94be-e60779104e37"/>
    <xsd:import namespace="1e936bb9-5be1-4b50-b90a-a8ff7fb37ef8"/>
    <xsd:import namespace="d2009d89-10e1-412d-9687-f3f2cebd70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170c-277c-4bc2-94be-e60779104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36bb9-5be1-4b50-b90a-a8ff7fb37ef8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09d89-10e1-412d-9687-f3f2cebd7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D18E96-4F90-4A8F-BEB4-C5E9AB338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EE5A3-EFE9-414F-9186-72F26BAE1462}"/>
</file>

<file path=customXml/itemProps3.xml><?xml version="1.0" encoding="utf-8"?>
<ds:datastoreItem xmlns:ds="http://schemas.openxmlformats.org/officeDocument/2006/customXml" ds:itemID="{1FACECF5-6339-4459-99F7-A4E852DBBBA6}"/>
</file>

<file path=customXml/itemProps4.xml><?xml version="1.0" encoding="utf-8"?>
<ds:datastoreItem xmlns:ds="http://schemas.openxmlformats.org/officeDocument/2006/customXml" ds:itemID="{113484BD-5BD1-442D-82D5-157EC76B74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moorSchool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Wilkin</dc:creator>
  <cp:keywords/>
  <dc:description/>
  <cp:lastModifiedBy>Nichola Wilkin</cp:lastModifiedBy>
  <cp:revision>8</cp:revision>
  <cp:lastPrinted>2014-02-10T16:55:00Z</cp:lastPrinted>
  <dcterms:created xsi:type="dcterms:W3CDTF">2014-02-10T14:30:00Z</dcterms:created>
  <dcterms:modified xsi:type="dcterms:W3CDTF">2014-02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5F4D666580A49A61CFA5AEC5D87B3</vt:lpwstr>
  </property>
</Properties>
</file>